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0C01D5" w:rsidRDefault="008E308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8E3085">
        <w:rPr>
          <w:rFonts w:cs="Arial"/>
          <w:b/>
          <w:szCs w:val="24"/>
        </w:rPr>
        <w:t>2244</w:t>
      </w:r>
      <w:r>
        <w:rPr>
          <w:rFonts w:cs="Arial"/>
          <w:b/>
          <w:szCs w:val="24"/>
        </w:rPr>
        <w:t>/</w:t>
      </w:r>
      <w:r w:rsidRPr="008E3085">
        <w:rPr>
          <w:rFonts w:cs="Arial"/>
          <w:b/>
          <w:szCs w:val="24"/>
        </w:rPr>
        <w:t>2019</w:t>
      </w:r>
    </w:p>
    <w:p w:rsidR="00542621" w:rsidRPr="000C01D5" w:rsidRDefault="00542621" w:rsidP="00542621">
      <w:pPr>
        <w:rPr>
          <w:rFonts w:cs="Arial"/>
          <w:szCs w:val="24"/>
        </w:rPr>
      </w:pPr>
    </w:p>
    <w:p w:rsidR="00542621" w:rsidRPr="000C01D5" w:rsidRDefault="00542621" w:rsidP="00542621">
      <w:pPr>
        <w:rPr>
          <w:rFonts w:cs="Arial"/>
          <w:b/>
          <w:szCs w:val="24"/>
        </w:rPr>
      </w:pPr>
    </w:p>
    <w:p w:rsidR="00AC57E4" w:rsidRPr="000C01D5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0C01D5">
        <w:rPr>
          <w:rFonts w:cs="Arial"/>
          <w:b/>
          <w:bCs/>
          <w:iCs/>
          <w:sz w:val="20"/>
        </w:rPr>
        <w:t>Ementa</w:t>
      </w:r>
      <w:r w:rsidRPr="000C01D5">
        <w:rPr>
          <w:rFonts w:cs="Arial"/>
          <w:b/>
          <w:sz w:val="20"/>
        </w:rPr>
        <w:t xml:space="preserve">: </w:t>
      </w:r>
      <w:r w:rsidR="00C505F9" w:rsidRPr="000C01D5">
        <w:rPr>
          <w:rFonts w:cs="Arial"/>
          <w:b/>
          <w:sz w:val="20"/>
        </w:rPr>
        <w:t xml:space="preserve">Informações sobre </w:t>
      </w:r>
      <w:r w:rsidR="00764F42" w:rsidRPr="000C01D5">
        <w:rPr>
          <w:rFonts w:cs="Arial"/>
          <w:b/>
          <w:sz w:val="20"/>
        </w:rPr>
        <w:t xml:space="preserve">o </w:t>
      </w:r>
      <w:r w:rsidR="00C505F9" w:rsidRPr="000C01D5">
        <w:rPr>
          <w:rFonts w:cs="Arial"/>
          <w:b/>
          <w:sz w:val="20"/>
        </w:rPr>
        <w:t>Concurso Público</w:t>
      </w:r>
      <w:r w:rsidR="00914B9C" w:rsidRPr="000C01D5">
        <w:rPr>
          <w:rFonts w:cs="Arial"/>
          <w:b/>
          <w:sz w:val="20"/>
        </w:rPr>
        <w:t xml:space="preserve"> </w:t>
      </w:r>
      <w:r w:rsidR="00C505F9" w:rsidRPr="000C01D5">
        <w:rPr>
          <w:rFonts w:cs="Arial"/>
          <w:b/>
          <w:sz w:val="20"/>
        </w:rPr>
        <w:t>nº 001/201</w:t>
      </w:r>
      <w:r w:rsidR="00914B9C" w:rsidRPr="000C01D5">
        <w:rPr>
          <w:rFonts w:cs="Arial"/>
          <w:b/>
          <w:sz w:val="20"/>
        </w:rPr>
        <w:t>7</w:t>
      </w:r>
      <w:r w:rsidR="000C01D5">
        <w:rPr>
          <w:rFonts w:cs="Arial"/>
          <w:b/>
          <w:sz w:val="20"/>
        </w:rPr>
        <w:t xml:space="preserve"> do VALIPREV.</w:t>
      </w:r>
    </w:p>
    <w:p w:rsidR="000C01D5" w:rsidRPr="000C01D5" w:rsidRDefault="000C01D5" w:rsidP="00C25053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C25053" w:rsidRDefault="004A3C76" w:rsidP="004A3C76">
      <w:pPr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Senhor</w:t>
      </w:r>
      <w:r w:rsidR="008245AA" w:rsidRPr="00C25053">
        <w:rPr>
          <w:rFonts w:cs="Arial"/>
          <w:sz w:val="22"/>
          <w:szCs w:val="22"/>
        </w:rPr>
        <w:t>a</w:t>
      </w:r>
      <w:r w:rsidRPr="00C25053">
        <w:rPr>
          <w:rFonts w:cs="Arial"/>
          <w:sz w:val="22"/>
          <w:szCs w:val="22"/>
        </w:rPr>
        <w:t xml:space="preserve"> Presidente,</w:t>
      </w:r>
    </w:p>
    <w:p w:rsidR="004A3C76" w:rsidRPr="00C25053" w:rsidRDefault="004A3C76" w:rsidP="004A3C76">
      <w:pPr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Senhores Vereadores:</w:t>
      </w:r>
    </w:p>
    <w:p w:rsidR="00D641B2" w:rsidRPr="00C25053" w:rsidRDefault="00D641B2" w:rsidP="004A3C76">
      <w:pPr>
        <w:jc w:val="both"/>
        <w:rPr>
          <w:rFonts w:cs="Arial"/>
          <w:sz w:val="22"/>
          <w:szCs w:val="22"/>
        </w:rPr>
      </w:pPr>
    </w:p>
    <w:p w:rsidR="000C01D5" w:rsidRPr="00C25053" w:rsidRDefault="000C01D5" w:rsidP="0001621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B4BED" w:rsidRPr="00C25053" w:rsidRDefault="001A27E8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 xml:space="preserve">O vereador </w:t>
      </w:r>
      <w:r w:rsidRPr="00C25053">
        <w:rPr>
          <w:rFonts w:cs="Arial"/>
          <w:b/>
          <w:sz w:val="22"/>
          <w:szCs w:val="22"/>
        </w:rPr>
        <w:t>FRANKLIN</w:t>
      </w:r>
      <w:r w:rsidRPr="00C25053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C25053">
        <w:rPr>
          <w:rFonts w:cs="Arial"/>
          <w:sz w:val="22"/>
          <w:szCs w:val="22"/>
        </w:rPr>
        <w:t>o. Senhor Prefeito Municipal, o seguinte</w:t>
      </w:r>
      <w:r w:rsidR="00016216" w:rsidRPr="00C25053">
        <w:rPr>
          <w:rFonts w:cs="Arial"/>
          <w:sz w:val="22"/>
          <w:szCs w:val="22"/>
        </w:rPr>
        <w:t xml:space="preserve"> pedido de informações</w:t>
      </w:r>
      <w:r w:rsidRPr="00C25053">
        <w:rPr>
          <w:rFonts w:cs="Arial"/>
          <w:sz w:val="22"/>
          <w:szCs w:val="22"/>
        </w:rPr>
        <w:t>:</w:t>
      </w:r>
    </w:p>
    <w:p w:rsidR="00A249A1" w:rsidRPr="00C25053" w:rsidRDefault="00A249A1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4B16A3" w:rsidRPr="00C25053" w:rsidRDefault="008245AA" w:rsidP="004B16A3">
      <w:pPr>
        <w:pStyle w:val="PargrafodaLista"/>
        <w:numPr>
          <w:ilvl w:val="0"/>
          <w:numId w:val="5"/>
        </w:numPr>
        <w:tabs>
          <w:tab w:val="left" w:pos="993"/>
          <w:tab w:val="left" w:pos="2127"/>
          <w:tab w:val="left" w:pos="2410"/>
        </w:tabs>
        <w:spacing w:line="360" w:lineRule="auto"/>
        <w:ind w:left="0" w:firstLine="708"/>
        <w:contextualSpacing w:val="0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Em relação às denuncias de irregularidades no Concurso Público nº</w:t>
      </w:r>
      <w:r w:rsidR="00764F42" w:rsidRPr="00C25053">
        <w:rPr>
          <w:rFonts w:cs="Arial"/>
          <w:sz w:val="22"/>
          <w:szCs w:val="22"/>
        </w:rPr>
        <w:t xml:space="preserve"> 001/2017 do</w:t>
      </w:r>
      <w:r w:rsidRPr="00C25053">
        <w:rPr>
          <w:rFonts w:cs="Arial"/>
          <w:sz w:val="22"/>
          <w:szCs w:val="22"/>
        </w:rPr>
        <w:t xml:space="preserve"> VALIPREV, quais foram a</w:t>
      </w:r>
      <w:r w:rsidR="000C01D5" w:rsidRPr="00C25053">
        <w:rPr>
          <w:rFonts w:cs="Arial"/>
          <w:sz w:val="22"/>
          <w:szCs w:val="22"/>
        </w:rPr>
        <w:t>s irregularidades apontadas pelo</w:t>
      </w:r>
      <w:r w:rsidRPr="00C25053">
        <w:rPr>
          <w:rFonts w:cs="Arial"/>
          <w:sz w:val="22"/>
          <w:szCs w:val="22"/>
        </w:rPr>
        <w:t xml:space="preserve"> </w:t>
      </w:r>
      <w:r w:rsidR="000C01D5" w:rsidRPr="00C25053">
        <w:rPr>
          <w:rFonts w:cs="Arial"/>
          <w:sz w:val="22"/>
          <w:szCs w:val="22"/>
        </w:rPr>
        <w:t>Conselho Fiscal</w:t>
      </w:r>
      <w:r w:rsidRPr="00C25053">
        <w:rPr>
          <w:rFonts w:cs="Arial"/>
          <w:sz w:val="22"/>
          <w:szCs w:val="22"/>
        </w:rPr>
        <w:t>? Enviar cópi</w:t>
      </w:r>
      <w:r w:rsidR="000C01D5" w:rsidRPr="00C25053">
        <w:rPr>
          <w:rFonts w:cs="Arial"/>
          <w:sz w:val="22"/>
          <w:szCs w:val="22"/>
        </w:rPr>
        <w:t>a do relatório final</w:t>
      </w:r>
      <w:r w:rsidR="00764F42" w:rsidRPr="00C25053">
        <w:rPr>
          <w:rFonts w:cs="Arial"/>
          <w:sz w:val="22"/>
          <w:szCs w:val="22"/>
        </w:rPr>
        <w:t>.</w:t>
      </w:r>
    </w:p>
    <w:p w:rsidR="004B16A3" w:rsidRPr="00C25053" w:rsidRDefault="004B16A3" w:rsidP="004B16A3">
      <w:pPr>
        <w:pStyle w:val="PargrafodaLista"/>
        <w:tabs>
          <w:tab w:val="left" w:pos="993"/>
          <w:tab w:val="left" w:pos="2127"/>
          <w:tab w:val="left" w:pos="2410"/>
        </w:tabs>
        <w:spacing w:line="360" w:lineRule="auto"/>
        <w:ind w:left="708"/>
        <w:contextualSpacing w:val="0"/>
        <w:jc w:val="both"/>
        <w:rPr>
          <w:rFonts w:cs="Arial"/>
          <w:sz w:val="22"/>
          <w:szCs w:val="22"/>
        </w:rPr>
      </w:pPr>
    </w:p>
    <w:p w:rsidR="00764F42" w:rsidRPr="00C25053" w:rsidRDefault="003C6E4E" w:rsidP="004B16A3">
      <w:pPr>
        <w:pStyle w:val="PargrafodaLista"/>
        <w:numPr>
          <w:ilvl w:val="0"/>
          <w:numId w:val="5"/>
        </w:numPr>
        <w:tabs>
          <w:tab w:val="left" w:pos="993"/>
          <w:tab w:val="left" w:pos="2127"/>
          <w:tab w:val="left" w:pos="2410"/>
        </w:tabs>
        <w:spacing w:line="360" w:lineRule="auto"/>
        <w:ind w:left="0" w:firstLine="708"/>
        <w:contextualSpacing w:val="0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H</w:t>
      </w:r>
      <w:r w:rsidR="004B16A3" w:rsidRPr="00C25053">
        <w:rPr>
          <w:rFonts w:cs="Arial"/>
          <w:sz w:val="22"/>
          <w:szCs w:val="22"/>
        </w:rPr>
        <w:t>ouve ressarcimento aos candidatos que pagaram a taxa de inscrição do referido concurso?</w:t>
      </w:r>
    </w:p>
    <w:p w:rsidR="004B16A3" w:rsidRPr="00C25053" w:rsidRDefault="004B16A3" w:rsidP="004B16A3">
      <w:pPr>
        <w:tabs>
          <w:tab w:val="left" w:pos="993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764F42" w:rsidRPr="00C25053" w:rsidRDefault="00764F42" w:rsidP="00A249A1">
      <w:pPr>
        <w:pStyle w:val="PargrafodaLista"/>
        <w:numPr>
          <w:ilvl w:val="0"/>
          <w:numId w:val="5"/>
        </w:numPr>
        <w:tabs>
          <w:tab w:val="left" w:pos="993"/>
          <w:tab w:val="left" w:pos="2127"/>
          <w:tab w:val="left" w:pos="2410"/>
        </w:tabs>
        <w:spacing w:line="360" w:lineRule="auto"/>
        <w:ind w:left="0" w:firstLine="708"/>
        <w:contextualSpacing w:val="0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Se sim, informar quando foi realizado o ressarcimento do valor aos candidatos.</w:t>
      </w:r>
    </w:p>
    <w:p w:rsidR="003638FC" w:rsidRPr="00C25053" w:rsidRDefault="003638FC" w:rsidP="003638FC">
      <w:pPr>
        <w:pStyle w:val="PargrafodaLista"/>
        <w:rPr>
          <w:rFonts w:cs="Arial"/>
          <w:sz w:val="22"/>
          <w:szCs w:val="22"/>
        </w:rPr>
      </w:pPr>
    </w:p>
    <w:p w:rsidR="003638FC" w:rsidRPr="00C25053" w:rsidRDefault="003638FC" w:rsidP="00A249A1">
      <w:pPr>
        <w:pStyle w:val="PargrafodaLista"/>
        <w:numPr>
          <w:ilvl w:val="0"/>
          <w:numId w:val="5"/>
        </w:numPr>
        <w:tabs>
          <w:tab w:val="left" w:pos="993"/>
          <w:tab w:val="left" w:pos="2127"/>
          <w:tab w:val="left" w:pos="2410"/>
        </w:tabs>
        <w:spacing w:line="360" w:lineRule="auto"/>
        <w:ind w:left="0" w:firstLine="708"/>
        <w:contextualSpacing w:val="0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 xml:space="preserve">Se não, qual orientação poderá ser dada aos 2.896 candidatos inscritos no concurso </w:t>
      </w:r>
      <w:r w:rsidR="009D3797">
        <w:rPr>
          <w:rFonts w:cs="Arial"/>
          <w:sz w:val="22"/>
          <w:szCs w:val="22"/>
        </w:rPr>
        <w:t xml:space="preserve">nº 001/2017 </w:t>
      </w:r>
      <w:r w:rsidRPr="00C25053">
        <w:rPr>
          <w:rFonts w:cs="Arial"/>
          <w:sz w:val="22"/>
          <w:szCs w:val="22"/>
        </w:rPr>
        <w:t>do VALIPREV</w:t>
      </w:r>
      <w:r w:rsidR="009D3797">
        <w:rPr>
          <w:rFonts w:cs="Arial"/>
          <w:sz w:val="22"/>
          <w:szCs w:val="22"/>
        </w:rPr>
        <w:t>,</w:t>
      </w:r>
      <w:r w:rsidR="003C6E4E" w:rsidRPr="00C25053">
        <w:rPr>
          <w:rFonts w:cs="Arial"/>
          <w:sz w:val="22"/>
          <w:szCs w:val="22"/>
        </w:rPr>
        <w:t xml:space="preserve"> </w:t>
      </w:r>
      <w:r w:rsidR="009D3797">
        <w:rPr>
          <w:rFonts w:cs="Arial"/>
          <w:sz w:val="22"/>
          <w:szCs w:val="22"/>
        </w:rPr>
        <w:t>anulado através da Portaria nº 303/2018 de 10 de maio (Boletim nº 1652)</w:t>
      </w:r>
      <w:r w:rsidR="00914B9C" w:rsidRPr="00C25053">
        <w:rPr>
          <w:rFonts w:cs="Arial"/>
          <w:sz w:val="22"/>
          <w:szCs w:val="22"/>
        </w:rPr>
        <w:t>?</w:t>
      </w:r>
    </w:p>
    <w:p w:rsidR="000C01D5" w:rsidRPr="00C25053" w:rsidRDefault="000C01D5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25053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25053">
        <w:rPr>
          <w:rFonts w:cs="Arial"/>
          <w:b/>
          <w:sz w:val="22"/>
          <w:szCs w:val="22"/>
        </w:rPr>
        <w:t>Justificativa:</w:t>
      </w:r>
    </w:p>
    <w:p w:rsidR="00542621" w:rsidRPr="00C25053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90867" w:rsidRPr="00C25053" w:rsidRDefault="004A3C76" w:rsidP="00C2505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>E</w:t>
      </w:r>
      <w:r w:rsidR="000C01D5" w:rsidRPr="00C25053">
        <w:rPr>
          <w:rFonts w:cs="Arial"/>
          <w:sz w:val="22"/>
          <w:szCs w:val="22"/>
        </w:rPr>
        <w:t xml:space="preserve">ste vereador, para responder </w:t>
      </w:r>
      <w:r w:rsidRPr="00C25053">
        <w:rPr>
          <w:rFonts w:cs="Arial"/>
          <w:sz w:val="22"/>
          <w:szCs w:val="22"/>
        </w:rPr>
        <w:t>questionamentos de munícipes, faz o presente requerimento.</w:t>
      </w:r>
    </w:p>
    <w:p w:rsidR="000C01D5" w:rsidRPr="00C25053" w:rsidRDefault="000C01D5" w:rsidP="00542621">
      <w:pPr>
        <w:rPr>
          <w:rFonts w:cs="Arial"/>
          <w:sz w:val="22"/>
          <w:szCs w:val="22"/>
        </w:rPr>
      </w:pPr>
    </w:p>
    <w:p w:rsidR="004A41B5" w:rsidRPr="00C25053" w:rsidRDefault="003648CD" w:rsidP="000C01D5">
      <w:pPr>
        <w:jc w:val="center"/>
        <w:rPr>
          <w:rFonts w:cs="Arial"/>
          <w:sz w:val="22"/>
          <w:szCs w:val="22"/>
        </w:rPr>
      </w:pPr>
      <w:r w:rsidRPr="00C25053">
        <w:rPr>
          <w:rFonts w:cs="Arial"/>
          <w:sz w:val="22"/>
          <w:szCs w:val="22"/>
        </w:rPr>
        <w:t xml:space="preserve">Valinhos, </w:t>
      </w:r>
      <w:r w:rsidR="000C01D5" w:rsidRPr="00C25053">
        <w:rPr>
          <w:rFonts w:cs="Arial"/>
          <w:sz w:val="22"/>
          <w:szCs w:val="22"/>
        </w:rPr>
        <w:t>04</w:t>
      </w:r>
      <w:r w:rsidR="00542621" w:rsidRPr="00C25053">
        <w:rPr>
          <w:rFonts w:cs="Arial"/>
          <w:sz w:val="22"/>
          <w:szCs w:val="22"/>
        </w:rPr>
        <w:t xml:space="preserve"> de </w:t>
      </w:r>
      <w:r w:rsidR="000C01D5" w:rsidRPr="00C25053">
        <w:rPr>
          <w:rFonts w:cs="Arial"/>
          <w:sz w:val="22"/>
          <w:szCs w:val="22"/>
        </w:rPr>
        <w:t>outubro de 2019</w:t>
      </w:r>
      <w:r w:rsidR="00542621" w:rsidRPr="00C25053">
        <w:rPr>
          <w:rFonts w:cs="Arial"/>
          <w:sz w:val="22"/>
          <w:szCs w:val="22"/>
        </w:rPr>
        <w:t>.</w:t>
      </w:r>
    </w:p>
    <w:p w:rsidR="000C01D5" w:rsidRPr="00C25053" w:rsidRDefault="000C01D5" w:rsidP="000C01D5">
      <w:pPr>
        <w:jc w:val="center"/>
        <w:rPr>
          <w:rFonts w:cs="Arial"/>
          <w:sz w:val="22"/>
          <w:szCs w:val="22"/>
        </w:rPr>
      </w:pPr>
    </w:p>
    <w:p w:rsidR="000C01D5" w:rsidRPr="00C25053" w:rsidRDefault="000C01D5" w:rsidP="000C01D5">
      <w:pPr>
        <w:jc w:val="center"/>
        <w:rPr>
          <w:rFonts w:cs="Arial"/>
          <w:sz w:val="22"/>
          <w:szCs w:val="22"/>
        </w:rPr>
      </w:pPr>
    </w:p>
    <w:p w:rsidR="00AC57E4" w:rsidRPr="00C25053" w:rsidRDefault="00AC57E4" w:rsidP="00542621">
      <w:pPr>
        <w:rPr>
          <w:rFonts w:cs="Arial"/>
          <w:sz w:val="22"/>
          <w:szCs w:val="22"/>
        </w:rPr>
      </w:pPr>
    </w:p>
    <w:p w:rsidR="002D7C8B" w:rsidRPr="00C25053" w:rsidRDefault="002D7C8B" w:rsidP="002D7C8B">
      <w:pPr>
        <w:jc w:val="center"/>
        <w:rPr>
          <w:rFonts w:cs="Arial"/>
          <w:b/>
          <w:sz w:val="22"/>
          <w:szCs w:val="22"/>
        </w:rPr>
      </w:pPr>
      <w:r w:rsidRPr="00C25053">
        <w:rPr>
          <w:rFonts w:cs="Arial"/>
          <w:b/>
          <w:sz w:val="22"/>
          <w:szCs w:val="22"/>
        </w:rPr>
        <w:t>Franklin Duarte de Lima</w:t>
      </w:r>
    </w:p>
    <w:p w:rsidR="00CB4BED" w:rsidRPr="00C25053" w:rsidRDefault="00C3724C" w:rsidP="00C3724C">
      <w:pPr>
        <w:jc w:val="center"/>
        <w:rPr>
          <w:rFonts w:cs="Arial"/>
          <w:b/>
          <w:sz w:val="22"/>
          <w:szCs w:val="22"/>
        </w:rPr>
      </w:pPr>
      <w:r w:rsidRPr="00C25053">
        <w:rPr>
          <w:rFonts w:cs="Arial"/>
          <w:b/>
          <w:sz w:val="22"/>
          <w:szCs w:val="22"/>
        </w:rPr>
        <w:t>Vereador</w:t>
      </w:r>
    </w:p>
    <w:sectPr w:rsidR="00CB4BED" w:rsidRPr="00C25053" w:rsidSect="003D52D1">
      <w:pgSz w:w="11906" w:h="16838"/>
      <w:pgMar w:top="2694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F72"/>
    <w:multiLevelType w:val="hybridMultilevel"/>
    <w:tmpl w:val="77F8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F9C22A6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13C7B"/>
    <w:multiLevelType w:val="hybridMultilevel"/>
    <w:tmpl w:val="DF2E630A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16216"/>
    <w:rsid w:val="00063B0C"/>
    <w:rsid w:val="000C01D5"/>
    <w:rsid w:val="00163F83"/>
    <w:rsid w:val="001719B9"/>
    <w:rsid w:val="001A27E8"/>
    <w:rsid w:val="001E059B"/>
    <w:rsid w:val="00217585"/>
    <w:rsid w:val="00252938"/>
    <w:rsid w:val="002C024F"/>
    <w:rsid w:val="002D7C8B"/>
    <w:rsid w:val="00314DD1"/>
    <w:rsid w:val="0034377D"/>
    <w:rsid w:val="003638FC"/>
    <w:rsid w:val="003648CD"/>
    <w:rsid w:val="00373721"/>
    <w:rsid w:val="003C6E4E"/>
    <w:rsid w:val="003D52D1"/>
    <w:rsid w:val="003E3409"/>
    <w:rsid w:val="003F2E68"/>
    <w:rsid w:val="00414BDA"/>
    <w:rsid w:val="00452F41"/>
    <w:rsid w:val="00455465"/>
    <w:rsid w:val="00490867"/>
    <w:rsid w:val="004A3C76"/>
    <w:rsid w:val="004A41B5"/>
    <w:rsid w:val="004B16A3"/>
    <w:rsid w:val="005413A0"/>
    <w:rsid w:val="00542621"/>
    <w:rsid w:val="0055351F"/>
    <w:rsid w:val="00582E02"/>
    <w:rsid w:val="00584515"/>
    <w:rsid w:val="00587ECF"/>
    <w:rsid w:val="005D73FC"/>
    <w:rsid w:val="005F10DA"/>
    <w:rsid w:val="00646090"/>
    <w:rsid w:val="006534BB"/>
    <w:rsid w:val="006E6A09"/>
    <w:rsid w:val="007227B3"/>
    <w:rsid w:val="007344D7"/>
    <w:rsid w:val="00741259"/>
    <w:rsid w:val="00755306"/>
    <w:rsid w:val="00756B8C"/>
    <w:rsid w:val="00764F42"/>
    <w:rsid w:val="007B301D"/>
    <w:rsid w:val="007C1F1A"/>
    <w:rsid w:val="007D347E"/>
    <w:rsid w:val="008245AA"/>
    <w:rsid w:val="00856201"/>
    <w:rsid w:val="00870743"/>
    <w:rsid w:val="00896F28"/>
    <w:rsid w:val="008E3085"/>
    <w:rsid w:val="008F1883"/>
    <w:rsid w:val="00914B9C"/>
    <w:rsid w:val="0094748E"/>
    <w:rsid w:val="0097546C"/>
    <w:rsid w:val="009A0942"/>
    <w:rsid w:val="009D3797"/>
    <w:rsid w:val="00A005A2"/>
    <w:rsid w:val="00A249A1"/>
    <w:rsid w:val="00A453D9"/>
    <w:rsid w:val="00A73A3F"/>
    <w:rsid w:val="00A87D5D"/>
    <w:rsid w:val="00A9152C"/>
    <w:rsid w:val="00AC57E4"/>
    <w:rsid w:val="00AF3F89"/>
    <w:rsid w:val="00B07C74"/>
    <w:rsid w:val="00BA6092"/>
    <w:rsid w:val="00BC36A8"/>
    <w:rsid w:val="00BE559B"/>
    <w:rsid w:val="00C25053"/>
    <w:rsid w:val="00C3724C"/>
    <w:rsid w:val="00C505F9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E3116A"/>
    <w:rsid w:val="00E97E19"/>
    <w:rsid w:val="00EA3036"/>
    <w:rsid w:val="00EC14AB"/>
    <w:rsid w:val="00EF73EF"/>
    <w:rsid w:val="00F106C3"/>
    <w:rsid w:val="00F568F0"/>
    <w:rsid w:val="00FA02DD"/>
    <w:rsid w:val="00FA38A8"/>
    <w:rsid w:val="00FB017E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2AE-461F-4B96-A290-EAEA2FB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0</cp:revision>
  <cp:lastPrinted>2018-07-17T19:54:00Z</cp:lastPrinted>
  <dcterms:created xsi:type="dcterms:W3CDTF">2019-10-04T13:46:00Z</dcterms:created>
  <dcterms:modified xsi:type="dcterms:W3CDTF">2019-10-07T20:27:00Z</dcterms:modified>
</cp:coreProperties>
</file>